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6" w:rsidRPr="001D750E" w:rsidRDefault="00B07601" w:rsidP="009917DE">
      <w:pPr>
        <w:pStyle w:val="1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Проєкт</w:t>
      </w:r>
    </w:p>
    <w:p w:rsidR="00524E45" w:rsidRPr="001D750E" w:rsidRDefault="00524E45" w:rsidP="009917DE">
      <w:pPr>
        <w:spacing w:line="312" w:lineRule="auto"/>
        <w:rPr>
          <w:sz w:val="24"/>
          <w:szCs w:val="24"/>
        </w:rPr>
      </w:pPr>
      <w:bookmarkStart w:id="0" w:name="_GoBack"/>
      <w:bookmarkEnd w:id="0"/>
      <w:r w:rsidRPr="001D750E">
        <w:rPr>
          <w:sz w:val="24"/>
          <w:szCs w:val="24"/>
        </w:rPr>
        <w:t xml:space="preserve">У </w:t>
      </w:r>
      <w:r w:rsidR="00703393" w:rsidRPr="001D750E">
        <w:rPr>
          <w:sz w:val="24"/>
          <w:szCs w:val="24"/>
        </w:rPr>
        <w:t>цьому файлі стисло передано сутність</w:t>
      </w:r>
      <w:r w:rsidRPr="001D750E">
        <w:rPr>
          <w:sz w:val="24"/>
          <w:szCs w:val="24"/>
        </w:rPr>
        <w:t xml:space="preserve"> того, що я робив у цьому проєкті, код якого можна отримати за посиланням </w:t>
      </w:r>
      <w:hyperlink w:anchor="сил1" w:history="1">
        <w:r w:rsidRPr="00F9298C">
          <w:rPr>
            <w:rStyle w:val="a8"/>
            <w:sz w:val="24"/>
            <w:szCs w:val="24"/>
          </w:rPr>
          <w:t>[1]</w:t>
        </w:r>
      </w:hyperlink>
      <w:r w:rsidR="00B17573" w:rsidRPr="001D750E">
        <w:rPr>
          <w:sz w:val="24"/>
          <w:szCs w:val="24"/>
          <w:lang w:val="ru-RU"/>
        </w:rPr>
        <w:t xml:space="preserve"> (</w:t>
      </w:r>
      <w:r w:rsidR="00B17573" w:rsidRPr="001D750E">
        <w:rPr>
          <w:sz w:val="24"/>
          <w:szCs w:val="24"/>
        </w:rPr>
        <w:t>щоб знайти зазначену інформацію тут</w:t>
      </w:r>
      <w:r w:rsidR="001E05AD" w:rsidRPr="001D750E">
        <w:rPr>
          <w:sz w:val="24"/>
          <w:szCs w:val="24"/>
        </w:rPr>
        <w:t xml:space="preserve"> требі інколи погортати вниз у зазначеній частині коду</w:t>
      </w:r>
      <w:r w:rsidR="00B17573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 xml:space="preserve">, а візуалізацію детальну за </w:t>
      </w:r>
      <w:hyperlink w:anchor="табл" w:history="1">
        <w:r w:rsidR="00703393" w:rsidRPr="00ED4F28">
          <w:rPr>
            <w:rStyle w:val="a8"/>
            <w:sz w:val="24"/>
            <w:szCs w:val="24"/>
            <w:lang w:val="ru-RU"/>
          </w:rPr>
          <w:t>[2]</w:t>
        </w:r>
      </w:hyperlink>
      <w:r w:rsidRPr="001D750E">
        <w:rPr>
          <w:sz w:val="24"/>
          <w:szCs w:val="24"/>
        </w:rPr>
        <w:t xml:space="preserve">. </w:t>
      </w:r>
    </w:p>
    <w:p w:rsidR="00B07601" w:rsidRPr="001D750E" w:rsidRDefault="00B07601" w:rsidP="00B07601">
      <w:pPr>
        <w:spacing w:line="312" w:lineRule="auto"/>
        <w:ind w:firstLine="0"/>
        <w:rPr>
          <w:sz w:val="24"/>
          <w:szCs w:val="24"/>
        </w:rPr>
      </w:pPr>
    </w:p>
    <w:p w:rsidR="00B07601" w:rsidRPr="001D750E" w:rsidRDefault="00B07601" w:rsidP="00B07601">
      <w:pPr>
        <w:pStyle w:val="2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Завдання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а основі даного датасету для аналізу європейського регіону зробити наступні дії: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1. Сегментувати клієнтів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2. Порахувати LTV (врахувати, що 25% замовлень повертають, що в грошовому еквіваленті складає 8.4% від усієї суми)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3. Дослідити активність найкращих клієнтів і запропонувати товари для Basketing Analysis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4. Все, що було досліджено, зобразати в Tableau.</w:t>
      </w:r>
    </w:p>
    <w:p w:rsidR="00524E45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524E45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Когортний аналіз</w:t>
      </w:r>
    </w:p>
    <w:p w:rsidR="005F1C56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  <w:t>У цій частин блоку я</w:t>
      </w:r>
      <w:r w:rsidR="00762AB4" w:rsidRPr="001D750E">
        <w:rPr>
          <w:sz w:val="24"/>
          <w:szCs w:val="24"/>
        </w:rPr>
        <w:t xml:space="preserve"> вивчав</w:t>
      </w:r>
      <w:r w:rsidRPr="001D750E">
        <w:rPr>
          <w:sz w:val="24"/>
          <w:szCs w:val="24"/>
        </w:rPr>
        <w:t xml:space="preserve"> на активність </w:t>
      </w:r>
      <w:r w:rsidR="00762AB4" w:rsidRPr="001D750E">
        <w:rPr>
          <w:sz w:val="24"/>
          <w:szCs w:val="24"/>
        </w:rPr>
        <w:t xml:space="preserve">нових </w:t>
      </w:r>
      <w:r w:rsidRPr="001D750E">
        <w:rPr>
          <w:sz w:val="24"/>
          <w:szCs w:val="24"/>
        </w:rPr>
        <w:t>юзерів щомісячно</w:t>
      </w:r>
      <w:r w:rsidR="005F1C56" w:rsidRPr="001D750E">
        <w:rPr>
          <w:sz w:val="24"/>
          <w:szCs w:val="24"/>
        </w:rPr>
        <w:t xml:space="preserve"> </w:t>
      </w:r>
      <w:hyperlink w:anchor="рис11" w:history="1">
        <w:r w:rsidR="005F1C56" w:rsidRPr="001D750E">
          <w:rPr>
            <w:rStyle w:val="a8"/>
            <w:color w:val="000000" w:themeColor="text1"/>
            <w:sz w:val="24"/>
            <w:szCs w:val="24"/>
          </w:rPr>
          <w:t>Рис.1</w:t>
        </w:r>
        <w:r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CD3281" w:rsidRPr="001D750E">
        <w:rPr>
          <w:sz w:val="24"/>
          <w:szCs w:val="24"/>
        </w:rPr>
        <w:t xml:space="preserve"> У перший місяць </w:t>
      </w:r>
      <w:r w:rsidR="00065557" w:rsidRPr="001D750E">
        <w:rPr>
          <w:sz w:val="24"/>
          <w:szCs w:val="24"/>
        </w:rPr>
        <w:t>найбільша кількість людей</w:t>
      </w:r>
      <w:r w:rsidR="005F1C56" w:rsidRPr="001D750E">
        <w:rPr>
          <w:sz w:val="24"/>
          <w:szCs w:val="24"/>
        </w:rPr>
        <w:t xml:space="preserve"> приєднала</w:t>
      </w:r>
      <w:r w:rsidR="00CD3281" w:rsidRPr="001D750E">
        <w:rPr>
          <w:sz w:val="24"/>
          <w:szCs w:val="24"/>
        </w:rPr>
        <w:t>сь</w:t>
      </w:r>
      <w:r w:rsidR="00065557" w:rsidRPr="001D750E">
        <w:rPr>
          <w:sz w:val="24"/>
          <w:szCs w:val="24"/>
        </w:rPr>
        <w:t>. Також спостерігаємо, що найменша активність літом, яка «зловила»</w:t>
      </w:r>
      <w:r w:rsidR="00CD3281" w:rsidRPr="001D750E">
        <w:rPr>
          <w:sz w:val="24"/>
          <w:szCs w:val="24"/>
        </w:rPr>
        <w:t xml:space="preserve"> цей</w:t>
      </w:r>
      <w:r w:rsidR="00065557" w:rsidRPr="001D750E">
        <w:rPr>
          <w:sz w:val="24"/>
          <w:szCs w:val="24"/>
        </w:rPr>
        <w:t xml:space="preserve"> тренд ще у квітні й відновилася осінню</w:t>
      </w:r>
      <w:r w:rsidR="00CD3281" w:rsidRPr="001D750E">
        <w:rPr>
          <w:sz w:val="24"/>
          <w:szCs w:val="24"/>
        </w:rPr>
        <w:t xml:space="preserve">. </w:t>
      </w:r>
      <w:r w:rsidR="005F1C56" w:rsidRPr="001D750E">
        <w:rPr>
          <w:sz w:val="24"/>
          <w:szCs w:val="24"/>
        </w:rPr>
        <w:t>Середня кількість користувачів, які приєднуються кожного місяця, складає 277.</w:t>
      </w:r>
    </w:p>
    <w:p w:rsidR="00524E45" w:rsidRPr="001D750E" w:rsidRDefault="00CD3281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Оскільки кінець весни та літо </w:t>
      </w:r>
      <w:r w:rsidR="005F1C56" w:rsidRPr="001D750E">
        <w:rPr>
          <w:sz w:val="24"/>
          <w:szCs w:val="24"/>
        </w:rPr>
        <w:t>(</w:t>
      </w:r>
      <w:r w:rsidRPr="001D750E">
        <w:rPr>
          <w:sz w:val="24"/>
          <w:szCs w:val="24"/>
        </w:rPr>
        <w:t>з економі</w:t>
      </w:r>
      <w:r w:rsidR="005F1C56" w:rsidRPr="001D750E">
        <w:rPr>
          <w:sz w:val="24"/>
          <w:szCs w:val="24"/>
        </w:rPr>
        <w:t>ч</w:t>
      </w:r>
      <w:r w:rsidRPr="001D750E">
        <w:rPr>
          <w:sz w:val="24"/>
          <w:szCs w:val="24"/>
        </w:rPr>
        <w:t>ної точки зору</w:t>
      </w:r>
      <w:r w:rsidR="005F1C56" w:rsidRPr="001D750E">
        <w:rPr>
          <w:sz w:val="24"/>
          <w:szCs w:val="24"/>
        </w:rPr>
        <w:t>)</w:t>
      </w:r>
      <w:r w:rsidRPr="001D750E">
        <w:rPr>
          <w:sz w:val="24"/>
          <w:szCs w:val="24"/>
        </w:rPr>
        <w:t xml:space="preserve"> не є активними</w:t>
      </w:r>
      <w:r w:rsidR="005F1C56" w:rsidRPr="001D750E">
        <w:rPr>
          <w:sz w:val="24"/>
          <w:szCs w:val="24"/>
        </w:rPr>
        <w:t>,</w:t>
      </w:r>
      <w:r w:rsidRPr="001D750E">
        <w:rPr>
          <w:sz w:val="24"/>
          <w:szCs w:val="24"/>
        </w:rPr>
        <w:t xml:space="preserve"> та й нові користувачі в цей період активно не приєднуються – </w:t>
      </w:r>
      <w:r w:rsidR="005F1C56" w:rsidRPr="001D750E">
        <w:rPr>
          <w:sz w:val="24"/>
          <w:szCs w:val="24"/>
        </w:rPr>
        <w:t>масштабні кампанії немає сесну проводити.</w:t>
      </w:r>
      <w:r w:rsidRPr="001D750E">
        <w:rPr>
          <w:sz w:val="24"/>
          <w:szCs w:val="24"/>
        </w:rPr>
        <w:t xml:space="preserve"> </w:t>
      </w:r>
      <w:r w:rsidR="005F1C56" w:rsidRPr="001D750E">
        <w:rPr>
          <w:sz w:val="24"/>
          <w:szCs w:val="24"/>
        </w:rPr>
        <w:t>Натомість можна созередити увагу на лояльних користувачах та локальних кампаніях для новеньких.</w:t>
      </w:r>
    </w:p>
    <w:p w:rsidR="005F1C56" w:rsidRPr="001D750E" w:rsidRDefault="005F1C56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</w:t>
      </w:r>
      <w:hyperlink w:anchor="рис22" w:history="1">
        <w:r w:rsidRPr="001D750E">
          <w:rPr>
            <w:rStyle w:val="a8"/>
            <w:color w:val="000000" w:themeColor="text1"/>
            <w:sz w:val="24"/>
            <w:szCs w:val="24"/>
          </w:rPr>
          <w:t>Рис. 2.</w:t>
        </w:r>
      </w:hyperlink>
      <w:r w:rsidRPr="001D750E">
        <w:rPr>
          <w:sz w:val="24"/>
          <w:szCs w:val="24"/>
        </w:rPr>
        <w:t xml:space="preserve"> бачимо, що літом теж відбувається невеликий спад в продажах, </w:t>
      </w:r>
      <w:r w:rsidR="00762AB4" w:rsidRPr="001D750E">
        <w:rPr>
          <w:sz w:val="24"/>
          <w:szCs w:val="24"/>
        </w:rPr>
        <w:t>але загальний тренд на збільшення наявний, що й бачимо з настанням вересня.</w:t>
      </w:r>
    </w:p>
    <w:p w:rsidR="00CD3281" w:rsidRPr="001D750E" w:rsidRDefault="00524E45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1E9DC8E" wp14:editId="426A723C">
            <wp:extent cx="3224688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611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81" w:rsidRPr="001D750E" w:rsidRDefault="00CD3281" w:rsidP="00572B88">
      <w:pPr>
        <w:pStyle w:val="a"/>
      </w:pPr>
      <w:bookmarkStart w:id="1" w:name="рис11"/>
      <w:bookmarkEnd w:id="1"/>
      <w:r w:rsidRPr="001D750E">
        <w:t>Щомісячні когорти.</w:t>
      </w:r>
    </w:p>
    <w:p w:rsidR="00CD3281" w:rsidRPr="001D750E" w:rsidRDefault="005F1C56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A0E953A" wp14:editId="492299E8">
            <wp:extent cx="3081532" cy="21844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341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45" w:rsidRPr="001D750E" w:rsidRDefault="00CD3281" w:rsidP="00572B88">
      <w:pPr>
        <w:pStyle w:val="a"/>
      </w:pPr>
      <w:bookmarkStart w:id="2" w:name="рис22"/>
      <w:bookmarkEnd w:id="2"/>
      <w:r w:rsidRPr="001D750E">
        <w:t>Динаміка продажів по місяцям.</w:t>
      </w:r>
      <w:r w:rsidR="00524E45" w:rsidRPr="001D750E">
        <w:br w:type="page"/>
      </w:r>
    </w:p>
    <w:p w:rsidR="00EA0263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 xml:space="preserve">Скільки живе клієнт та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Rate</w:t>
      </w:r>
    </w:p>
    <w:p w:rsidR="00BF4352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основі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Analysis</w:t>
      </w:r>
      <w:r w:rsidRPr="001D750E">
        <w:rPr>
          <w:sz w:val="24"/>
          <w:szCs w:val="24"/>
        </w:rPr>
        <w:t xml:space="preserve"> я знайшов, що в середньому наш </w:t>
      </w:r>
      <w:r w:rsidR="0074083C">
        <w:rPr>
          <w:sz w:val="24"/>
          <w:szCs w:val="24"/>
        </w:rPr>
        <w:t>клієнт живе приблизно 24</w:t>
      </w:r>
      <w:r w:rsidR="00762AB4" w:rsidRPr="001D750E">
        <w:rPr>
          <w:sz w:val="24"/>
          <w:szCs w:val="24"/>
        </w:rPr>
        <w:t xml:space="preserve"> місяці </w:t>
      </w:r>
      <w:hyperlink w:anchor="сил1" w:history="1">
        <w:r w:rsidRPr="00F9298C">
          <w:rPr>
            <w:rStyle w:val="a8"/>
            <w:sz w:val="24"/>
            <w:szCs w:val="24"/>
          </w:rPr>
          <w:t>[1</w:t>
        </w:r>
        <w:r w:rsidR="00762AB4" w:rsidRPr="00F9298C">
          <w:rPr>
            <w:rStyle w:val="a8"/>
            <w:sz w:val="24"/>
            <w:szCs w:val="24"/>
          </w:rPr>
          <w:t>, “</w:t>
        </w:r>
        <w:r w:rsidR="00762AB4" w:rsidRPr="00F9298C">
          <w:rPr>
            <w:rStyle w:val="a8"/>
            <w:sz w:val="24"/>
            <w:szCs w:val="24"/>
            <w:lang w:val="en-US"/>
          </w:rPr>
          <w:t>Survival</w:t>
        </w:r>
        <w:r w:rsidR="00762AB4" w:rsidRPr="00F9298C">
          <w:rPr>
            <w:rStyle w:val="a8"/>
            <w:sz w:val="24"/>
            <w:szCs w:val="24"/>
          </w:rPr>
          <w:t xml:space="preserve"> </w:t>
        </w:r>
        <w:r w:rsidR="00762AB4" w:rsidRPr="00F9298C">
          <w:rPr>
            <w:rStyle w:val="a8"/>
            <w:sz w:val="24"/>
            <w:szCs w:val="24"/>
            <w:lang w:val="en-US"/>
          </w:rPr>
          <w:t>analysis</w:t>
        </w:r>
        <w:r w:rsidR="00762AB4" w:rsidRPr="00F9298C">
          <w:rPr>
            <w:rStyle w:val="a8"/>
            <w:sz w:val="24"/>
            <w:szCs w:val="24"/>
          </w:rPr>
          <w:t>”</w:t>
        </w:r>
        <w:r w:rsidRPr="00F9298C">
          <w:rPr>
            <w:rStyle w:val="a8"/>
            <w:sz w:val="24"/>
            <w:szCs w:val="24"/>
          </w:rPr>
          <w:t>]</w:t>
        </w:r>
      </w:hyperlink>
      <w:r w:rsidRPr="001D750E">
        <w:rPr>
          <w:sz w:val="24"/>
          <w:szCs w:val="24"/>
        </w:rPr>
        <w:t xml:space="preserve">. </w:t>
      </w:r>
      <w:r w:rsidR="00703393" w:rsidRPr="001D750E">
        <w:rPr>
          <w:sz w:val="24"/>
          <w:szCs w:val="24"/>
        </w:rPr>
        <w:t>А «</w:t>
      </w:r>
      <w:r w:rsidR="00703393" w:rsidRPr="001D750E">
        <w:rPr>
          <w:sz w:val="24"/>
          <w:szCs w:val="24"/>
          <w:lang w:val="en-US"/>
        </w:rPr>
        <w:t>Churn</w:t>
      </w:r>
      <w:r w:rsidR="00703393" w:rsidRPr="001D750E">
        <w:rPr>
          <w:sz w:val="24"/>
          <w:szCs w:val="24"/>
        </w:rPr>
        <w:t xml:space="preserve"> </w:t>
      </w:r>
      <w:r w:rsidR="00703393" w:rsidRPr="001D750E">
        <w:rPr>
          <w:sz w:val="24"/>
          <w:szCs w:val="24"/>
          <w:lang w:val="en-US"/>
        </w:rPr>
        <w:t>Rate</w:t>
      </w:r>
      <w:r w:rsidR="00703393" w:rsidRPr="001D750E">
        <w:rPr>
          <w:sz w:val="24"/>
          <w:szCs w:val="24"/>
        </w:rPr>
        <w:t xml:space="preserve">» скаладє </w:t>
      </w:r>
      <w:r w:rsidR="0074083C">
        <w:rPr>
          <w:b/>
          <w:sz w:val="24"/>
          <w:szCs w:val="24"/>
        </w:rPr>
        <w:t>33.43</w:t>
      </w:r>
      <w:r w:rsidR="00703393" w:rsidRPr="001D750E">
        <w:rPr>
          <w:b/>
          <w:sz w:val="24"/>
          <w:szCs w:val="24"/>
        </w:rPr>
        <w:t>%</w:t>
      </w:r>
      <w:r w:rsidR="00703393" w:rsidRPr="001D750E">
        <w:rPr>
          <w:sz w:val="24"/>
          <w:szCs w:val="24"/>
        </w:rPr>
        <w:t>.</w:t>
      </w:r>
    </w:p>
    <w:p w:rsidR="00BF4352" w:rsidRPr="001D750E" w:rsidRDefault="0074083C" w:rsidP="0074083C">
      <w:pPr>
        <w:pStyle w:val="a7"/>
        <w:spacing w:before="40" w:line="312" w:lineRule="auto"/>
        <w:jc w:val="center"/>
        <w:rPr>
          <w:sz w:val="24"/>
          <w:szCs w:val="24"/>
        </w:rPr>
      </w:pPr>
      <w:r w:rsidRPr="0074083C">
        <w:rPr>
          <w:sz w:val="24"/>
          <w:szCs w:val="24"/>
        </w:rPr>
        <w:drawing>
          <wp:inline distT="0" distB="0" distL="0" distR="0" wp14:anchorId="4C16BEE8" wp14:editId="59295175">
            <wp:extent cx="4245835" cy="30133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399" cy="30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2" w:rsidRPr="001D750E" w:rsidRDefault="00BF4352" w:rsidP="00572B88">
      <w:pPr>
        <w:pStyle w:val="a"/>
      </w:pPr>
      <w:bookmarkStart w:id="3" w:name="рис33"/>
      <w:bookmarkEnd w:id="3"/>
      <w:r w:rsidRPr="001D750E">
        <w:t>Крива виживання.</w:t>
      </w:r>
    </w:p>
    <w:p w:rsidR="00EA0263" w:rsidRPr="001D750E" w:rsidRDefault="00EA0263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pStyle w:val="2"/>
        <w:spacing w:before="0" w:line="312" w:lineRule="auto"/>
        <w:jc w:val="center"/>
        <w:rPr>
          <w:sz w:val="24"/>
          <w:szCs w:val="24"/>
          <w:lang w:val="ru-RU"/>
        </w:rPr>
      </w:pPr>
      <w:r w:rsidRPr="001D750E">
        <w:rPr>
          <w:sz w:val="24"/>
          <w:szCs w:val="24"/>
          <w:lang w:val="en-US"/>
        </w:rPr>
        <w:lastRenderedPageBreak/>
        <w:t>LTV</w:t>
      </w:r>
    </w:p>
    <w:p w:rsidR="00703393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Для прогнозу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  <w:lang w:val="ru-RU"/>
        </w:rPr>
        <w:t xml:space="preserve"> </w:t>
      </w:r>
      <w:r w:rsidRPr="001D750E">
        <w:rPr>
          <w:sz w:val="24"/>
          <w:szCs w:val="24"/>
        </w:rPr>
        <w:t>я використовував декілька методик</w:t>
      </w:r>
      <w:r w:rsidR="00703393" w:rsidRPr="001D750E">
        <w:rPr>
          <w:sz w:val="24"/>
          <w:szCs w:val="24"/>
        </w:rPr>
        <w:t xml:space="preserve"> розрахунку (на забуваючи про те, що повертають)</w:t>
      </w:r>
      <w:r w:rsidRPr="001D750E">
        <w:rPr>
          <w:sz w:val="24"/>
          <w:szCs w:val="24"/>
        </w:rPr>
        <w:t>: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</w:t>
      </w:r>
      <w:r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3944.2</w:t>
      </w:r>
      <w:r w:rsidRPr="001D750E">
        <w:rPr>
          <w:sz w:val="24"/>
          <w:szCs w:val="24"/>
        </w:rPr>
        <w:t>$</w:t>
      </w:r>
      <w:r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 за когортами</w:t>
      </w:r>
      <w:r w:rsidR="00A57848"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2809.12</w:t>
      </w:r>
      <w:r w:rsidR="00A57848" w:rsidRPr="001D750E">
        <w:rPr>
          <w:sz w:val="24"/>
          <w:szCs w:val="24"/>
        </w:rPr>
        <w:t>$</w:t>
      </w:r>
      <w:r w:rsidR="00A57848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703393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за роботою </w:t>
      </w:r>
      <w:r w:rsidR="000741B7" w:rsidRPr="001D750E">
        <w:rPr>
          <w:i/>
          <w:sz w:val="24"/>
          <w:szCs w:val="24"/>
          <w:lang w:val="en-US"/>
        </w:rPr>
        <w:t>Survival</w:t>
      </w:r>
      <w:r w:rsidR="000741B7" w:rsidRPr="001D750E">
        <w:rPr>
          <w:i/>
          <w:sz w:val="24"/>
          <w:szCs w:val="24"/>
          <w:lang w:val="ru-RU"/>
        </w:rPr>
        <w:t xml:space="preserve"> </w:t>
      </w:r>
      <w:r w:rsidR="000741B7" w:rsidRPr="001D750E">
        <w:rPr>
          <w:i/>
          <w:sz w:val="24"/>
          <w:szCs w:val="24"/>
          <w:lang w:val="en-US"/>
        </w:rPr>
        <w:t>Curve</w:t>
      </w:r>
      <w:r w:rsidR="000741B7" w:rsidRPr="001D750E">
        <w:rPr>
          <w:sz w:val="24"/>
          <w:szCs w:val="24"/>
          <w:lang w:val="ru-RU"/>
        </w:rPr>
        <w:t xml:space="preserve"> </w:t>
      </w:r>
      <w:r w:rsidR="000741B7" w:rsidRPr="001D750E">
        <w:rPr>
          <w:sz w:val="24"/>
          <w:szCs w:val="24"/>
        </w:rPr>
        <w:t>(життя клієнта</w:t>
      </w:r>
      <w:r w:rsidR="000741B7" w:rsidRPr="001D750E">
        <w:rPr>
          <w:sz w:val="24"/>
          <w:szCs w:val="24"/>
          <w:lang w:val="ru-RU"/>
        </w:rPr>
        <w:t xml:space="preserve"> ~</w:t>
      </w:r>
      <w:r w:rsidR="0074083C">
        <w:rPr>
          <w:sz w:val="24"/>
          <w:szCs w:val="24"/>
        </w:rPr>
        <w:t>24 місяці</w:t>
      </w:r>
      <w:r w:rsidR="000741B7" w:rsidRPr="001D750E">
        <w:rPr>
          <w:sz w:val="24"/>
          <w:szCs w:val="24"/>
        </w:rPr>
        <w:t xml:space="preserve">, за наївним розрахунком складє </w:t>
      </w:r>
      <w:r w:rsidR="0074083C">
        <w:rPr>
          <w:sz w:val="24"/>
          <w:szCs w:val="24"/>
        </w:rPr>
        <w:t>4869.57</w:t>
      </w:r>
      <w:r w:rsidR="0074083C" w:rsidRPr="0074083C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</w:rPr>
        <w:t>);</w:t>
      </w:r>
    </w:p>
    <w:p w:rsidR="000741B7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ймовірнісна модель</w:t>
      </w:r>
      <w:r w:rsidR="00A57848" w:rsidRPr="001D750E">
        <w:rPr>
          <w:sz w:val="24"/>
          <w:szCs w:val="24"/>
          <w:lang w:val="ru-RU"/>
        </w:rPr>
        <w:t xml:space="preserve"> (</w:t>
      </w:r>
      <w:r w:rsidR="000741B7" w:rsidRPr="001D750E">
        <w:rPr>
          <w:sz w:val="24"/>
          <w:szCs w:val="24"/>
        </w:rPr>
        <w:t>873.01</w:t>
      </w:r>
      <w:r w:rsidR="00A57848" w:rsidRPr="001D750E">
        <w:rPr>
          <w:sz w:val="24"/>
          <w:szCs w:val="24"/>
        </w:rPr>
        <w:t>$ на наступні 4 місяці</w:t>
      </w:r>
      <w:r w:rsidR="00A57848" w:rsidRPr="001D750E">
        <w:rPr>
          <w:sz w:val="24"/>
          <w:szCs w:val="24"/>
          <w:lang w:val="ru-RU"/>
        </w:rPr>
        <w:t xml:space="preserve">, </w:t>
      </w:r>
      <w:r w:rsidR="00A57848" w:rsidRPr="001D750E">
        <w:rPr>
          <w:sz w:val="24"/>
          <w:szCs w:val="24"/>
        </w:rPr>
        <w:t>похибка складає 364.00</w:t>
      </w:r>
      <w:r w:rsidR="00A57848" w:rsidRPr="001D750E">
        <w:rPr>
          <w:sz w:val="24"/>
          <w:szCs w:val="24"/>
          <w:lang w:val="ru-RU"/>
        </w:rPr>
        <w:t xml:space="preserve">$) </w:t>
      </w:r>
      <w:r w:rsidR="00A57848" w:rsidRPr="001D750E">
        <w:rPr>
          <w:sz w:val="24"/>
          <w:szCs w:val="24"/>
        </w:rPr>
        <w:t xml:space="preserve">на </w:t>
      </w:r>
      <w:hyperlink w:anchor="рис2" w:history="1">
        <w:r w:rsidR="00EC188F" w:rsidRPr="001D750E">
          <w:rPr>
            <w:rStyle w:val="a8"/>
            <w:color w:val="000000" w:themeColor="text1"/>
            <w:sz w:val="24"/>
            <w:szCs w:val="24"/>
          </w:rPr>
          <w:t>Рис. 4</w:t>
        </w:r>
        <w:r w:rsidR="00A57848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0741B7" w:rsidRPr="001D750E">
        <w:rPr>
          <w:sz w:val="24"/>
          <w:szCs w:val="24"/>
          <w:lang w:val="ru-RU"/>
        </w:rPr>
        <w:t>;</w:t>
      </w:r>
    </w:p>
    <w:p w:rsidR="00A57848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та </w:t>
      </w:r>
      <w:r w:rsidR="00905FC3" w:rsidRPr="001D750E">
        <w:rPr>
          <w:i/>
          <w:sz w:val="24"/>
          <w:szCs w:val="24"/>
        </w:rPr>
        <w:t>регресію</w:t>
      </w:r>
      <w:r w:rsidR="009917DE" w:rsidRPr="001D750E">
        <w:rPr>
          <w:sz w:val="24"/>
          <w:szCs w:val="24"/>
        </w:rPr>
        <w:t>, для якої я моделював на наступні 3 місяці</w:t>
      </w:r>
      <w:r w:rsidR="00A57848" w:rsidRPr="001D750E">
        <w:rPr>
          <w:sz w:val="24"/>
          <w:szCs w:val="24"/>
        </w:rPr>
        <w:t xml:space="preserve"> (</w:t>
      </w:r>
      <w:r w:rsidR="000741B7" w:rsidRPr="001D750E">
        <w:rPr>
          <w:sz w:val="24"/>
          <w:szCs w:val="24"/>
        </w:rPr>
        <w:t>1084.42</w:t>
      </w:r>
      <w:r w:rsidR="009917DE" w:rsidRPr="001D750E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  <w:lang w:val="ru-RU"/>
        </w:rPr>
        <w:t xml:space="preserve">, </w:t>
      </w:r>
      <w:r w:rsidR="000741B7" w:rsidRPr="001D750E">
        <w:rPr>
          <w:sz w:val="24"/>
          <w:szCs w:val="24"/>
        </w:rPr>
        <w:t xml:space="preserve">у якої похибка = </w:t>
      </w:r>
      <w:r w:rsidR="0074083C">
        <w:rPr>
          <w:sz w:val="24"/>
          <w:szCs w:val="24"/>
          <w:lang w:val="ru-RU"/>
        </w:rPr>
        <w:t>2</w:t>
      </w:r>
      <w:r w:rsidR="0074083C" w:rsidRPr="0074083C">
        <w:rPr>
          <w:sz w:val="24"/>
          <w:szCs w:val="24"/>
          <w:lang w:val="ru-RU"/>
        </w:rPr>
        <w:t>14.3</w:t>
      </w:r>
      <w:r w:rsidR="00A57848" w:rsidRPr="001D750E">
        <w:rPr>
          <w:sz w:val="24"/>
          <w:szCs w:val="24"/>
          <w:lang w:val="ru-RU"/>
        </w:rPr>
        <w:t>$</w:t>
      </w:r>
      <w:r w:rsidR="00A57848" w:rsidRPr="001D750E">
        <w:rPr>
          <w:sz w:val="24"/>
          <w:szCs w:val="24"/>
        </w:rPr>
        <w:t>)</w:t>
      </w:r>
      <w:r w:rsidR="00A57848" w:rsidRPr="001D750E">
        <w:rPr>
          <w:sz w:val="24"/>
          <w:szCs w:val="24"/>
          <w:lang w:val="ru-RU"/>
        </w:rPr>
        <w:t xml:space="preserve">. </w:t>
      </w:r>
      <w:hyperlink w:anchor="сил1" w:history="1">
        <w:r w:rsidR="00A57848" w:rsidRPr="00F9298C">
          <w:rPr>
            <w:rStyle w:val="a8"/>
            <w:sz w:val="24"/>
            <w:szCs w:val="24"/>
            <w:lang w:val="ru-RU"/>
          </w:rPr>
          <w:t>[</w:t>
        </w:r>
        <w:r w:rsidR="00931237" w:rsidRPr="00F9298C">
          <w:rPr>
            <w:rStyle w:val="a8"/>
            <w:sz w:val="24"/>
            <w:szCs w:val="24"/>
          </w:rPr>
          <w:t xml:space="preserve">1, </w:t>
        </w:r>
        <w:r w:rsidR="00931237" w:rsidRPr="00F9298C">
          <w:rPr>
            <w:rStyle w:val="a8"/>
            <w:sz w:val="24"/>
            <w:szCs w:val="24"/>
            <w:lang w:val="ru-RU"/>
          </w:rPr>
          <w:t>“</w:t>
        </w:r>
        <w:r w:rsidR="00931237" w:rsidRPr="00F9298C">
          <w:rPr>
            <w:rStyle w:val="a8"/>
            <w:sz w:val="24"/>
            <w:szCs w:val="24"/>
            <w:lang w:val="en-US"/>
          </w:rPr>
          <w:t>LTV</w:t>
        </w:r>
        <w:r w:rsidR="0093123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та “</w:t>
        </w:r>
        <w:r w:rsidR="000741B7" w:rsidRPr="00F9298C">
          <w:rPr>
            <w:rStyle w:val="a8"/>
            <w:sz w:val="24"/>
            <w:szCs w:val="24"/>
            <w:lang w:val="en-US"/>
          </w:rPr>
          <w:t>ML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A57848" w:rsidRPr="00F9298C">
          <w:rPr>
            <w:rStyle w:val="a8"/>
            <w:sz w:val="24"/>
            <w:szCs w:val="24"/>
            <w:lang w:val="ru-RU"/>
          </w:rPr>
          <w:t>]</w:t>
        </w:r>
      </w:hyperlink>
    </w:p>
    <w:p w:rsidR="000741B7" w:rsidRPr="001D750E" w:rsidRDefault="000741B7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З усіх наявних результатів я б для короткострокової перспективи використовував результати роботи регресії, бо модель ця найточніша</w:t>
      </w:r>
      <w:r w:rsidR="009917DE" w:rsidRPr="001D750E">
        <w:rPr>
          <w:sz w:val="24"/>
          <w:szCs w:val="24"/>
        </w:rPr>
        <w:t>.</w:t>
      </w:r>
    </w:p>
    <w:p w:rsidR="000741B7" w:rsidRPr="001D750E" w:rsidRDefault="009917DE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ми хочемо довгострокове приблизне значення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– то можна використовувати результати ймовірнісної моделі (як порогове значення) та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curve</w:t>
      </w:r>
      <w:r w:rsidRPr="001D750E">
        <w:rPr>
          <w:sz w:val="24"/>
          <w:szCs w:val="24"/>
        </w:rPr>
        <w:t xml:space="preserve"> (як максимальне), бо за підрахунками найточніший прогноз </w:t>
      </w:r>
      <w:r w:rsidRPr="001D750E">
        <w:rPr>
          <w:sz w:val="24"/>
          <w:szCs w:val="24"/>
          <w:lang w:val="en-US"/>
        </w:rPr>
        <w:t>CLV</w:t>
      </w:r>
      <w:r w:rsidRPr="001D750E">
        <w:rPr>
          <w:sz w:val="24"/>
          <w:szCs w:val="24"/>
        </w:rPr>
        <w:t xml:space="preserve"> попав у діапазон між ними.</w:t>
      </w:r>
    </w:p>
    <w:p w:rsidR="00B07601" w:rsidRPr="001D750E" w:rsidRDefault="00B07601" w:rsidP="00B07601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6421A1FF" wp14:editId="7950B2C9">
            <wp:extent cx="471137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233" cy="27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01" w:rsidRPr="00ED4F28" w:rsidRDefault="00B07601" w:rsidP="00572B88">
      <w:pPr>
        <w:pStyle w:val="a"/>
        <w:rPr>
          <w:lang w:val="uk-UA"/>
        </w:rPr>
      </w:pPr>
      <w:r w:rsidRPr="00ED4F28">
        <w:rPr>
          <w:lang w:val="uk-UA"/>
        </w:rPr>
        <w:t xml:space="preserve">Медіанна динаміка </w:t>
      </w:r>
      <w:r w:rsidRPr="001D750E">
        <w:t>LTV</w:t>
      </w:r>
      <w:r w:rsidRPr="00ED4F28">
        <w:rPr>
          <w:lang w:val="uk-UA"/>
        </w:rPr>
        <w:t xml:space="preserve"> на 4 місяці за </w:t>
      </w:r>
      <w:r w:rsidRPr="001D750E">
        <w:t>BG</w:t>
      </w:r>
      <w:r w:rsidRPr="00ED4F28">
        <w:rPr>
          <w:lang w:val="uk-UA"/>
        </w:rPr>
        <w:t>/</w:t>
      </w:r>
      <w:r w:rsidRPr="001D750E">
        <w:t>NBD</w:t>
      </w:r>
      <w:r w:rsidRPr="001D750E">
        <w:rPr>
          <w:lang w:val="uk-UA"/>
        </w:rPr>
        <w:t xml:space="preserve"> (</w:t>
      </w:r>
      <w:r w:rsidRPr="00ED4F28">
        <w:rPr>
          <w:lang w:val="uk-UA"/>
        </w:rPr>
        <w:t>ймовірнісною</w:t>
      </w:r>
      <w:r w:rsidRPr="001D750E">
        <w:rPr>
          <w:lang w:val="uk-UA"/>
        </w:rPr>
        <w:t>)</w:t>
      </w:r>
      <w:r w:rsidRPr="00ED4F28">
        <w:rPr>
          <w:lang w:val="uk-UA"/>
        </w:rPr>
        <w:t xml:space="preserve"> моделлю.</w:t>
      </w:r>
    </w:p>
    <w:p w:rsidR="00B07601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07601" w:rsidRPr="001D750E" w:rsidRDefault="00B07601" w:rsidP="00B07601">
      <w:pPr>
        <w:pStyle w:val="3"/>
        <w:jc w:val="center"/>
        <w:rPr>
          <w:b/>
          <w:lang w:val="ru-RU"/>
        </w:rPr>
      </w:pPr>
      <w:r w:rsidRPr="001D750E">
        <w:rPr>
          <w:b/>
        </w:rPr>
        <w:lastRenderedPageBreak/>
        <w:t>Аналіз фаткорів впливу</w:t>
      </w:r>
    </w:p>
    <w:p w:rsidR="00B07601" w:rsidRPr="001D750E" w:rsidRDefault="00A57848" w:rsidP="009917DE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</w:r>
      <w:r w:rsidR="00931237" w:rsidRPr="001D750E">
        <w:rPr>
          <w:sz w:val="24"/>
          <w:szCs w:val="24"/>
        </w:rPr>
        <w:t xml:space="preserve">За </w:t>
      </w:r>
      <w:r w:rsidR="009917DE" w:rsidRPr="001D750E">
        <w:rPr>
          <w:sz w:val="24"/>
          <w:szCs w:val="24"/>
        </w:rPr>
        <w:t>регресійною</w:t>
      </w:r>
      <w:r w:rsidR="00931237" w:rsidRPr="001D750E">
        <w:rPr>
          <w:sz w:val="24"/>
          <w:szCs w:val="24"/>
        </w:rPr>
        <w:t xml:space="preserve"> моделлю </w:t>
      </w:r>
      <w:hyperlink w:anchor="рис3" w:history="1">
        <w:r w:rsidR="00931237" w:rsidRPr="001D750E">
          <w:rPr>
            <w:rStyle w:val="a8"/>
            <w:color w:val="000000" w:themeColor="text1"/>
            <w:sz w:val="24"/>
            <w:szCs w:val="24"/>
          </w:rPr>
          <w:t xml:space="preserve">Рис. </w:t>
        </w:r>
        <w:r w:rsidR="00EC188F" w:rsidRPr="001D750E">
          <w:rPr>
            <w:rStyle w:val="a8"/>
            <w:color w:val="000000" w:themeColor="text1"/>
            <w:sz w:val="24"/>
            <w:szCs w:val="24"/>
          </w:rPr>
          <w:t>5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931237" w:rsidRPr="001D750E">
        <w:rPr>
          <w:sz w:val="24"/>
          <w:szCs w:val="24"/>
        </w:rPr>
        <w:t xml:space="preserve"> найважливішими факторами впливу стали: </w:t>
      </w:r>
    </w:p>
    <w:p w:rsidR="0074083C" w:rsidRPr="0074083C" w:rsidRDefault="0074083C" w:rsidP="0074083C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еріодичність покупок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клієнт зробив транзакцій у свій останній місяць активност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чи </w:t>
      </w:r>
      <w:r w:rsidRPr="001D750E">
        <w:rPr>
          <w:sz w:val="24"/>
          <w:szCs w:val="24"/>
          <w:lang w:val="en-US"/>
        </w:rPr>
        <w:t>“Churn”</w:t>
      </w:r>
      <w:r w:rsidRPr="001D750E">
        <w:rPr>
          <w:sz w:val="24"/>
          <w:szCs w:val="24"/>
        </w:rPr>
        <w:t xml:space="preserve"> клієнт</w:t>
      </w:r>
      <w:r w:rsidRPr="001D750E">
        <w:rPr>
          <w:sz w:val="24"/>
          <w:szCs w:val="24"/>
          <w:lang w:val="en-US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витратив в останньому місяц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він з нами живе. </w:t>
      </w:r>
    </w:p>
    <w:p w:rsidR="00B17573" w:rsidRPr="001D750E" w:rsidRDefault="0074083C" w:rsidP="0074083C">
      <w:pPr>
        <w:keepLines w:val="0"/>
        <w:widowControl w:val="0"/>
        <w:spacing w:line="312" w:lineRule="auto"/>
        <w:jc w:val="center"/>
        <w:rPr>
          <w:sz w:val="24"/>
          <w:szCs w:val="24"/>
        </w:rPr>
      </w:pPr>
      <w:r w:rsidRPr="0074083C">
        <w:rPr>
          <w:sz w:val="24"/>
          <w:szCs w:val="24"/>
        </w:rPr>
        <w:drawing>
          <wp:inline distT="0" distB="0" distL="0" distR="0" wp14:anchorId="553CE328" wp14:editId="30E6060A">
            <wp:extent cx="4084829" cy="2277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416" cy="22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73" w:rsidRPr="00ED4F28" w:rsidRDefault="00B17573" w:rsidP="00572B88">
      <w:pPr>
        <w:pStyle w:val="a"/>
        <w:rPr>
          <w:lang w:val="ru-RU"/>
        </w:rPr>
      </w:pPr>
      <w:bookmarkStart w:id="4" w:name="рис3"/>
      <w:r w:rsidRPr="00ED4F28">
        <w:rPr>
          <w:lang w:val="ru-RU"/>
        </w:rPr>
        <w:t>Ф</w:t>
      </w:r>
      <w:bookmarkEnd w:id="4"/>
      <w:r w:rsidRPr="00ED4F28">
        <w:rPr>
          <w:lang w:val="ru-RU"/>
        </w:rPr>
        <w:t>актори, які впливають на майбутні витрати клієнта.</w:t>
      </w:r>
    </w:p>
    <w:p w:rsidR="00A57848" w:rsidRPr="001D750E" w:rsidRDefault="00EC188F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обто </w:t>
      </w:r>
      <w:r w:rsidR="00B07601" w:rsidRPr="001D750E">
        <w:rPr>
          <w:sz w:val="24"/>
          <w:szCs w:val="24"/>
        </w:rPr>
        <w:t>найголовнішим фактором є</w:t>
      </w:r>
      <w:r w:rsidR="00686B96" w:rsidRPr="001D750E">
        <w:rPr>
          <w:sz w:val="24"/>
          <w:szCs w:val="24"/>
        </w:rPr>
        <w:t xml:space="preserve"> періодичність придбань, тому клієнту треба пропонувати найшпоширеніші товари та суміжні для них за зниженими цінами. Для цього я провів 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в </w:t>
      </w:r>
      <w:r w:rsidR="00686B96" w:rsidRPr="001D750E">
        <w:rPr>
          <w:sz w:val="24"/>
          <w:szCs w:val="24"/>
          <w:lang w:val="en-US"/>
        </w:rPr>
        <w:t>Python</w:t>
      </w:r>
      <w:r w:rsidR="00686B96" w:rsidRPr="001D750E">
        <w:rPr>
          <w:sz w:val="24"/>
          <w:szCs w:val="24"/>
        </w:rPr>
        <w:t xml:space="preserve"> та </w:t>
      </w:r>
      <w:r w:rsidR="00686B96" w:rsidRPr="001D750E">
        <w:rPr>
          <w:sz w:val="24"/>
          <w:szCs w:val="24"/>
          <w:lang w:val="en-US"/>
        </w:rPr>
        <w:t>Tableau</w:t>
      </w:r>
      <w:r w:rsidR="00686B96" w:rsidRPr="001D750E">
        <w:rPr>
          <w:sz w:val="24"/>
          <w:szCs w:val="24"/>
        </w:rPr>
        <w:t xml:space="preserve"> [</w:t>
      </w:r>
      <w:hyperlink w:anchor="сил1" w:history="1">
        <w:r w:rsidR="00686B96" w:rsidRPr="00F9298C">
          <w:rPr>
            <w:rStyle w:val="a8"/>
            <w:sz w:val="24"/>
            <w:szCs w:val="24"/>
          </w:rPr>
          <w:t>1, “</w:t>
        </w:r>
        <w:r w:rsidR="00686B96" w:rsidRPr="00F9298C">
          <w:rPr>
            <w:rStyle w:val="a8"/>
            <w:sz w:val="24"/>
            <w:szCs w:val="24"/>
            <w:lang w:val="en-US"/>
          </w:rPr>
          <w:t>Basket</w:t>
        </w:r>
        <w:r w:rsidR="00686B96" w:rsidRPr="00F9298C">
          <w:rPr>
            <w:rStyle w:val="a8"/>
            <w:sz w:val="24"/>
            <w:szCs w:val="24"/>
          </w:rPr>
          <w:t xml:space="preserve"> </w:t>
        </w:r>
        <w:r w:rsidR="00686B96" w:rsidRPr="00F9298C">
          <w:rPr>
            <w:rStyle w:val="a8"/>
            <w:sz w:val="24"/>
            <w:szCs w:val="24"/>
            <w:lang w:val="en-US"/>
          </w:rPr>
          <w:t>Analysis</w:t>
        </w:r>
        <w:r w:rsidR="00686B96" w:rsidRPr="00F9298C">
          <w:rPr>
            <w:rStyle w:val="a8"/>
            <w:sz w:val="24"/>
            <w:szCs w:val="24"/>
          </w:rPr>
          <w:t xml:space="preserve"> ”</w:t>
        </w:r>
      </w:hyperlink>
      <w:r w:rsidR="00686B96" w:rsidRPr="001D750E">
        <w:rPr>
          <w:sz w:val="24"/>
          <w:szCs w:val="24"/>
        </w:rPr>
        <w:t xml:space="preserve">; </w:t>
      </w:r>
      <w:hyperlink w:anchor="табл" w:history="1">
        <w:r w:rsidR="00686B96" w:rsidRPr="00ED4F28">
          <w:rPr>
            <w:rStyle w:val="a8"/>
            <w:sz w:val="24"/>
            <w:szCs w:val="24"/>
          </w:rPr>
          <w:t>2, “</w:t>
        </w:r>
        <w:r w:rsidR="00686B96" w:rsidRPr="00ED4F28">
          <w:rPr>
            <w:rStyle w:val="a8"/>
            <w:sz w:val="24"/>
            <w:szCs w:val="24"/>
            <w:lang w:val="en-US"/>
          </w:rPr>
          <w:t>Growth</w:t>
        </w:r>
        <w:r w:rsidR="00686B96" w:rsidRPr="00ED4F28">
          <w:rPr>
            <w:rStyle w:val="a8"/>
            <w:sz w:val="24"/>
            <w:szCs w:val="24"/>
          </w:rPr>
          <w:t xml:space="preserve"> </w:t>
        </w:r>
        <w:r w:rsidR="00686B96" w:rsidRPr="00ED4F28">
          <w:rPr>
            <w:rStyle w:val="a8"/>
            <w:sz w:val="24"/>
            <w:szCs w:val="24"/>
            <w:lang w:val="en-US"/>
          </w:rPr>
          <w:t>Opportunity</w:t>
        </w:r>
        <w:r w:rsidR="00686B96" w:rsidRPr="00ED4F28">
          <w:rPr>
            <w:rStyle w:val="a8"/>
            <w:sz w:val="24"/>
            <w:szCs w:val="24"/>
          </w:rPr>
          <w:t>”</w:t>
        </w:r>
      </w:hyperlink>
      <w:r w:rsidR="00686B96" w:rsidRPr="001D750E">
        <w:rPr>
          <w:sz w:val="24"/>
          <w:szCs w:val="24"/>
        </w:rPr>
        <w:t>], де в першому варіанті це зроблено точніше, але не зовсім гарно, а в другому можна обирати товари, яки корелюють між собою й обирати ті продукти для проведення кампаній, що найкраще продаються, щоб в кінцевому результаті не втрачати на масштабі та провокувати клієнтів робити більше придбань.</w:t>
      </w:r>
    </w:p>
    <w:p w:rsidR="00686B96" w:rsidRPr="001D750E" w:rsidRDefault="00686B96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акож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Sales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Exploration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>, можна</w:t>
      </w:r>
      <w:r w:rsidR="00B17573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дивитися, які товари </w:t>
      </w:r>
      <w:r w:rsidR="00B17573" w:rsidRPr="001D750E">
        <w:rPr>
          <w:sz w:val="24"/>
          <w:szCs w:val="24"/>
        </w:rPr>
        <w:t xml:space="preserve">популярні в конкретну годину та день, щоб теж пропонувати за зниженою ціною товари знаючи, що їх загальні продажі користуються попитом у цей час. 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клієнта постійно зацікавлювати – менша ймовірність його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>.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для кожної країни (який розраховувався як теперішня вартість + прогнозована вартість на наступні 90 днів) можна побачити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Country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d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Segment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alysis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 xml:space="preserve"> та як це узагальнене значення змінюється при зміні сегменту, країни.</w:t>
      </w:r>
    </w:p>
    <w:p w:rsidR="00931237" w:rsidRPr="001D750E" w:rsidRDefault="00931237" w:rsidP="009917DE">
      <w:pPr>
        <w:pStyle w:val="a7"/>
        <w:spacing w:line="312" w:lineRule="auto"/>
        <w:jc w:val="center"/>
        <w:rPr>
          <w:sz w:val="24"/>
          <w:szCs w:val="24"/>
          <w:lang w:val="uk-UA"/>
        </w:rPr>
      </w:pPr>
      <w:bookmarkStart w:id="5" w:name="рис2"/>
      <w:bookmarkEnd w:id="5"/>
    </w:p>
    <w:p w:rsidR="000741B7" w:rsidRPr="001D750E" w:rsidRDefault="000741B7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17573" w:rsidRPr="001D750E" w:rsidRDefault="00B17573" w:rsidP="00B17573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Сегментація</w:t>
      </w:r>
    </w:p>
    <w:p w:rsidR="001E05AD" w:rsidRPr="001D750E" w:rsidRDefault="00B17573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ровівши сегментацію, я отримав 5 кластерів: Dead (неактивні клієнти), Bronze (слабкі</w:t>
      </w:r>
      <w:r w:rsidR="00571F2F" w:rsidRPr="001D750E">
        <w:rPr>
          <w:sz w:val="24"/>
          <w:szCs w:val="24"/>
        </w:rPr>
        <w:t xml:space="preserve"> фінансово</w:t>
      </w:r>
      <w:r w:rsidRPr="001D750E">
        <w:rPr>
          <w:sz w:val="24"/>
          <w:szCs w:val="24"/>
        </w:rPr>
        <w:t xml:space="preserve"> клієнти</w:t>
      </w:r>
      <w:r w:rsidR="00571F2F" w:rsidRPr="001D750E">
        <w:rPr>
          <w:sz w:val="24"/>
          <w:szCs w:val="24"/>
        </w:rPr>
        <w:t>, але не об’ємом грошей з цієї групи</w:t>
      </w:r>
      <w:r w:rsidRPr="001D750E">
        <w:rPr>
          <w:sz w:val="24"/>
          <w:szCs w:val="24"/>
        </w:rPr>
        <w:t xml:space="preserve">), Silver (середній клас), Gold (вище середнього класу) та Suprime (4 особи серед усіх, які приносять дуже багато грошей). Розподіл сегментів у </w:t>
      </w:r>
      <w:r w:rsidR="001E05AD" w:rsidRPr="001D750E">
        <w:rPr>
          <w:sz w:val="24"/>
          <w:szCs w:val="24"/>
        </w:rPr>
        <w:t xml:space="preserve">інтерактивному </w:t>
      </w:r>
      <w:r w:rsidRPr="001D750E">
        <w:rPr>
          <w:sz w:val="24"/>
          <w:szCs w:val="24"/>
        </w:rPr>
        <w:t>3</w:t>
      </w:r>
      <w:r w:rsidRPr="001D750E">
        <w:rPr>
          <w:sz w:val="24"/>
          <w:szCs w:val="24"/>
          <w:lang w:val="en-US"/>
        </w:rPr>
        <w:t>D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просторі можна побачити тут </w:t>
      </w:r>
      <w:hyperlink w:anchor="сил1" w:history="1">
        <w:r w:rsidRPr="00F9298C">
          <w:rPr>
            <w:rStyle w:val="a8"/>
            <w:sz w:val="24"/>
            <w:szCs w:val="24"/>
          </w:rPr>
          <w:t>[1, “</w:t>
        </w:r>
        <w:r w:rsidRPr="00F9298C">
          <w:rPr>
            <w:rStyle w:val="a8"/>
            <w:sz w:val="24"/>
            <w:szCs w:val="24"/>
            <w:lang w:val="en-US"/>
          </w:rPr>
          <w:t>Clustering</w:t>
        </w:r>
        <w:r w:rsidRPr="00F9298C">
          <w:rPr>
            <w:rStyle w:val="a8"/>
            <w:sz w:val="24"/>
            <w:szCs w:val="24"/>
          </w:rPr>
          <w:t>”]</w:t>
        </w:r>
      </w:hyperlink>
      <w:r w:rsidR="00644988">
        <w:rPr>
          <w:sz w:val="24"/>
          <w:szCs w:val="24"/>
        </w:rPr>
        <w:t xml:space="preserve"> або </w:t>
      </w:r>
      <w:hyperlink w:anchor="ксла" w:history="1">
        <w:r w:rsidR="00644988" w:rsidRPr="00644988">
          <w:rPr>
            <w:rStyle w:val="a8"/>
            <w:sz w:val="24"/>
            <w:szCs w:val="24"/>
          </w:rPr>
          <w:t>тут</w:t>
        </w:r>
      </w:hyperlink>
      <w:r w:rsidR="001E05AD" w:rsidRPr="001D750E">
        <w:rPr>
          <w:sz w:val="24"/>
          <w:szCs w:val="24"/>
        </w:rPr>
        <w:t xml:space="preserve">. Також за посиланням </w:t>
      </w:r>
      <w:hyperlink w:anchor="табл" w:history="1">
        <w:r w:rsidR="001E05AD" w:rsidRPr="00ED4F28">
          <w:rPr>
            <w:rStyle w:val="a8"/>
            <w:sz w:val="24"/>
            <w:szCs w:val="24"/>
          </w:rPr>
          <w:t>[2, “</w:t>
        </w:r>
        <w:r w:rsidR="001E05AD" w:rsidRPr="00ED4F28">
          <w:rPr>
            <w:rStyle w:val="a8"/>
            <w:sz w:val="24"/>
            <w:szCs w:val="24"/>
            <w:lang w:val="en-US"/>
          </w:rPr>
          <w:t>Country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d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Segment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alysis</w:t>
        </w:r>
        <w:r w:rsidR="001E05AD" w:rsidRPr="00ED4F28">
          <w:rPr>
            <w:rStyle w:val="a8"/>
            <w:sz w:val="24"/>
            <w:szCs w:val="24"/>
          </w:rPr>
          <w:t>”]</w:t>
        </w:r>
      </w:hyperlink>
      <w:r w:rsidR="001E05AD" w:rsidRPr="001D750E">
        <w:rPr>
          <w:sz w:val="24"/>
          <w:szCs w:val="24"/>
        </w:rPr>
        <w:t xml:space="preserve"> можна вивчити деталі життя кожного кластеру.</w:t>
      </w:r>
    </w:p>
    <w:p w:rsidR="00B17573" w:rsidRPr="001D750E" w:rsidRDefault="001E05AD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Таблично загальні характеристики кластерів виглядають наступним чином:</w:t>
      </w:r>
    </w:p>
    <w:p w:rsidR="001E05AD" w:rsidRPr="001D750E" w:rsidRDefault="001E05AD" w:rsidP="001E05AD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37EFFE29" wp14:editId="5EE2D007">
            <wp:extent cx="3817619" cy="128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40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2F" w:rsidRPr="001D750E" w:rsidRDefault="00571F2F" w:rsidP="00572B88">
      <w:pPr>
        <w:pStyle w:val="a"/>
        <w:rPr>
          <w:lang w:val="uk-UA"/>
        </w:rPr>
      </w:pPr>
      <w:r w:rsidRPr="001D750E">
        <w:t>Характеристики кластерів.</w:t>
      </w:r>
    </w:p>
    <w:p w:rsidR="00571F2F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Від 'Bronze' багато неможливо отримати</w:t>
      </w:r>
      <w:r w:rsidR="00571F2F" w:rsidRPr="001D750E">
        <w:rPr>
          <w:sz w:val="24"/>
          <w:szCs w:val="24"/>
        </w:rPr>
        <w:t xml:space="preserve"> в натупні місяці, але гроші, які </w:t>
      </w:r>
      <w:r w:rsidRPr="001D750E">
        <w:rPr>
          <w:sz w:val="24"/>
          <w:szCs w:val="24"/>
        </w:rPr>
        <w:t>за</w:t>
      </w:r>
      <w:r w:rsidR="00571F2F" w:rsidRPr="001D750E">
        <w:rPr>
          <w:sz w:val="24"/>
          <w:szCs w:val="24"/>
        </w:rPr>
        <w:t>роблені з них за останні місяці</w:t>
      </w:r>
      <w:r w:rsidRPr="001D750E">
        <w:rPr>
          <w:sz w:val="24"/>
          <w:szCs w:val="24"/>
        </w:rPr>
        <w:t>,</w:t>
      </w:r>
      <w:r w:rsidR="00571F2F" w:rsidRPr="001D750E">
        <w:rPr>
          <w:sz w:val="24"/>
          <w:szCs w:val="24"/>
        </w:rPr>
        <w:t xml:space="preserve"> значні в порівнянні з іншими кластерами </w:t>
      </w:r>
      <w:hyperlink w:anchor="табл" w:history="1">
        <w:r w:rsidR="00571F2F" w:rsidRPr="00ED4F28">
          <w:rPr>
            <w:rStyle w:val="a8"/>
            <w:sz w:val="24"/>
            <w:szCs w:val="24"/>
          </w:rPr>
          <w:t>[2, “</w:t>
        </w:r>
        <w:r w:rsidR="00571F2F" w:rsidRPr="00ED4F28">
          <w:rPr>
            <w:rStyle w:val="a8"/>
            <w:sz w:val="24"/>
            <w:szCs w:val="24"/>
            <w:lang w:val="en-US"/>
          </w:rPr>
          <w:t>Country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d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Segment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alysis</w:t>
        </w:r>
        <w:r w:rsidR="00571F2F" w:rsidRPr="00ED4F28">
          <w:rPr>
            <w:rStyle w:val="a8"/>
            <w:sz w:val="24"/>
            <w:szCs w:val="24"/>
          </w:rPr>
          <w:t>”]</w:t>
        </w:r>
      </w:hyperlink>
      <w:r w:rsidR="00571F2F" w:rsidRPr="001D750E">
        <w:rPr>
          <w:sz w:val="24"/>
          <w:szCs w:val="24"/>
        </w:rPr>
        <w:t>, тому для них треба проводити окремі кампанії для їх утримування та стимуляції.</w:t>
      </w:r>
    </w:p>
    <w:p w:rsidR="00571F2F" w:rsidRPr="001D750E" w:rsidRDefault="00571F2F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е саме можна сказати за </w:t>
      </w:r>
      <w:r w:rsidRPr="001D750E">
        <w:rPr>
          <w:sz w:val="24"/>
          <w:szCs w:val="24"/>
          <w:lang w:val="ru-RU"/>
        </w:rPr>
        <w:t>“</w:t>
      </w:r>
      <w:r w:rsidRPr="001D750E">
        <w:rPr>
          <w:sz w:val="24"/>
          <w:szCs w:val="24"/>
          <w:lang w:val="en-US"/>
        </w:rPr>
        <w:t>Silver</w:t>
      </w:r>
      <w:r w:rsidRPr="001D750E">
        <w:rPr>
          <w:sz w:val="24"/>
          <w:szCs w:val="24"/>
          <w:lang w:val="ru-RU"/>
        </w:rPr>
        <w:t>”</w:t>
      </w:r>
      <w:r w:rsidRPr="001D750E">
        <w:rPr>
          <w:sz w:val="24"/>
          <w:szCs w:val="24"/>
        </w:rPr>
        <w:t xml:space="preserve">, але вони більш активні та більше приносять грошей на клієнта. </w:t>
      </w:r>
    </w:p>
    <w:p w:rsidR="00571F2F" w:rsidRPr="001D750E" w:rsidRDefault="00571F2F" w:rsidP="00571F2F">
      <w:pPr>
        <w:spacing w:line="312" w:lineRule="auto"/>
        <w:ind w:firstLine="540"/>
        <w:rPr>
          <w:sz w:val="24"/>
          <w:szCs w:val="24"/>
        </w:rPr>
      </w:pPr>
      <w:r w:rsidRPr="001D750E">
        <w:rPr>
          <w:sz w:val="24"/>
          <w:szCs w:val="24"/>
        </w:rPr>
        <w:t>Увагу треба зосередити на "Diamond", 'Gold', адже вони приносять значні гроші на одного клієнта.</w:t>
      </w:r>
    </w:p>
    <w:p w:rsidR="001E05AD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'Dead' - churn клієнти або "плохіши", тому забуваємо за них</w:t>
      </w:r>
      <w:r w:rsidR="00571F2F" w:rsidRPr="001D750E">
        <w:rPr>
          <w:sz w:val="24"/>
          <w:szCs w:val="24"/>
        </w:rPr>
        <w:t xml:space="preserve"> й не витрачаємо гроші на їх повернення, а краще інвестувати в експансію, за яку мова піде в наступному пункті</w:t>
      </w:r>
      <w:r w:rsidRPr="001D750E">
        <w:rPr>
          <w:sz w:val="24"/>
          <w:szCs w:val="24"/>
        </w:rPr>
        <w:t>.</w:t>
      </w:r>
    </w:p>
    <w:p w:rsidR="00644988" w:rsidRDefault="00644988" w:rsidP="00644988">
      <w:pPr>
        <w:spacing w:line="312" w:lineRule="auto"/>
        <w:ind w:firstLine="0"/>
        <w:rPr>
          <w:sz w:val="24"/>
          <w:szCs w:val="24"/>
        </w:rPr>
      </w:pPr>
    </w:p>
    <w:p w:rsidR="00644988" w:rsidRPr="00644988" w:rsidRDefault="00644988" w:rsidP="00644988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ксла"/>
      <w:r>
        <w:rPr>
          <w:sz w:val="24"/>
          <w:szCs w:val="24"/>
        </w:rPr>
        <w:t xml:space="preserve">Розподіл кластерів у </w:t>
      </w:r>
      <w:r w:rsidRPr="00644988">
        <w:rPr>
          <w:sz w:val="24"/>
          <w:szCs w:val="24"/>
          <w:lang w:val="ru-RU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bookmarkEnd w:id="6"/>
      <w:r>
        <w:rPr>
          <w:sz w:val="24"/>
          <w:szCs w:val="24"/>
        </w:rPr>
        <w:t>просторі:</w:t>
      </w:r>
    </w:p>
    <w:p w:rsidR="00644988" w:rsidRPr="001D750E" w:rsidRDefault="00644988" w:rsidP="00644988">
      <w:pPr>
        <w:pStyle w:val="a7"/>
        <w:spacing w:after="40"/>
        <w:jc w:val="center"/>
      </w:pPr>
      <w:r w:rsidRPr="00644988">
        <w:rPr>
          <w:noProof/>
          <w:lang w:val="en-US"/>
        </w:rPr>
        <w:drawing>
          <wp:inline distT="0" distB="0" distL="0" distR="0" wp14:anchorId="5A5C89DF" wp14:editId="54877A5E">
            <wp:extent cx="2823526" cy="217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822" cy="2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D" w:rsidRPr="001D750E" w:rsidRDefault="001E05AD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tab/>
      </w:r>
    </w:p>
    <w:p w:rsidR="001E05AD" w:rsidRPr="001D750E" w:rsidRDefault="001E05AD" w:rsidP="001E05AD">
      <w:pPr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1E05AD" w:rsidRPr="001D750E" w:rsidRDefault="001E05AD" w:rsidP="001E05AD">
      <w:pPr>
        <w:pStyle w:val="2"/>
        <w:ind w:firstLine="708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Оптимізація</w:t>
      </w:r>
    </w:p>
    <w:p w:rsidR="00601695" w:rsidRPr="001D750E" w:rsidRDefault="00571F2F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перше, треба зм</w:t>
      </w:r>
      <w:r w:rsidR="00601695" w:rsidRPr="001D750E">
        <w:rPr>
          <w:sz w:val="24"/>
          <w:szCs w:val="24"/>
        </w:rPr>
        <w:t>е</w:t>
      </w:r>
      <w:r w:rsidRPr="001D750E">
        <w:rPr>
          <w:sz w:val="24"/>
          <w:szCs w:val="24"/>
        </w:rPr>
        <w:t xml:space="preserve">ншити часи роботи, бо як можна побачити на </w:t>
      </w:r>
      <w:hyperlink w:anchor="рис7" w:history="1">
        <w:r w:rsidRPr="001D750E">
          <w:rPr>
            <w:sz w:val="24"/>
            <w:szCs w:val="24"/>
          </w:rPr>
          <w:t xml:space="preserve">Рис. </w:t>
        </w:r>
        <w:r w:rsidR="00601695" w:rsidRPr="001D750E">
          <w:rPr>
            <w:sz w:val="24"/>
            <w:szCs w:val="24"/>
          </w:rPr>
          <w:t>7.</w:t>
        </w:r>
      </w:hyperlink>
      <w:r w:rsidR="00601695" w:rsidRPr="001D750E">
        <w:rPr>
          <w:sz w:val="24"/>
          <w:szCs w:val="24"/>
        </w:rPr>
        <w:t>, о шостій, сьомій ранку та о восьмій вечора ми за весь час заробили загалом 8414$, що складає ~0.2% від нашого доходу, коли ми для їх реалізації витрачаємо на 3 год більше роботи команди кожного дня.</w:t>
      </w:r>
    </w:p>
    <w:p w:rsidR="00601695" w:rsidRPr="001D750E" w:rsidRDefault="00601695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0888D2" wp14:editId="060B9038">
            <wp:extent cx="3245402" cy="1974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612" cy="1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5" w:rsidRPr="00644988" w:rsidRDefault="00601695" w:rsidP="00572B88">
      <w:pPr>
        <w:pStyle w:val="a"/>
        <w:rPr>
          <w:lang w:val="ru-RU"/>
        </w:rPr>
      </w:pPr>
      <w:bookmarkStart w:id="7" w:name="рис7"/>
      <w:r w:rsidRPr="00644988">
        <w:rPr>
          <w:lang w:val="ru-RU"/>
        </w:rPr>
        <w:t>Загальн</w:t>
      </w:r>
      <w:bookmarkEnd w:id="7"/>
      <w:r w:rsidRPr="00644988">
        <w:rPr>
          <w:lang w:val="ru-RU"/>
        </w:rPr>
        <w:t>а активність клієнтів по годинам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друге, треба проводити експансію, оскільки одна Англія займає ~88% ринку в грошовому еквіваленті й наявні декілька перспективних регіонів, частки ринку яких можна побачити на малюнку:</w:t>
      </w:r>
    </w:p>
    <w:p w:rsidR="001D750E" w:rsidRPr="001D750E" w:rsidRDefault="001D750E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1EC8D5D5" wp14:editId="78DE1ED2">
            <wp:extent cx="4168137" cy="56959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390" cy="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644988">
        <w:rPr>
          <w:lang w:val="ru-RU"/>
        </w:rPr>
        <w:t>Відсоткове відношення всіх наших грошей серед цікавих для бізнесу регіонів.</w:t>
      </w:r>
    </w:p>
    <w:p w:rsidR="001D750E" w:rsidRDefault="001D750E" w:rsidP="001D750E">
      <w:pPr>
        <w:pStyle w:val="a7"/>
        <w:spacing w:after="40"/>
        <w:jc w:val="center"/>
      </w:pPr>
      <w:r w:rsidRPr="001D750E">
        <w:rPr>
          <w:noProof/>
          <w:lang w:val="en-US"/>
        </w:rPr>
        <w:drawing>
          <wp:inline distT="0" distB="0" distL="0" distR="0" wp14:anchorId="2BF47C84" wp14:editId="3D3F8ED9">
            <wp:extent cx="3312621" cy="24260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071" cy="24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572B88">
        <w:t>LTV</w:t>
      </w:r>
      <w:r w:rsidRPr="00572B88">
        <w:rPr>
          <w:lang w:val="ru-RU"/>
        </w:rPr>
        <w:t xml:space="preserve"> </w:t>
      </w:r>
      <w:r w:rsidRPr="00644988">
        <w:rPr>
          <w:lang w:val="ru-RU"/>
        </w:rPr>
        <w:t xml:space="preserve">на даний момент серед покупців </w:t>
      </w:r>
      <w:r w:rsidR="00572B88" w:rsidRPr="00644988">
        <w:rPr>
          <w:lang w:val="ru-RU"/>
        </w:rPr>
        <w:t>привабливих регіонів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</w:t>
      </w:r>
      <w:r w:rsidRPr="001D750E">
        <w:rPr>
          <w:sz w:val="24"/>
          <w:szCs w:val="24"/>
        </w:rPr>
        <w:t xml:space="preserve"> проводити впевнену експансію на наступні 3 регіони</w:t>
      </w:r>
      <w:r>
        <w:rPr>
          <w:sz w:val="24"/>
          <w:szCs w:val="24"/>
        </w:rPr>
        <w:t xml:space="preserve">, </w:t>
      </w:r>
      <w:r w:rsidR="00572B88">
        <w:rPr>
          <w:sz w:val="24"/>
          <w:szCs w:val="24"/>
        </w:rPr>
        <w:t>бо їх потенціал видно на малюнках вище (враховуємо, що в Ірландії всього 3 юзера)</w:t>
      </w:r>
      <w:r w:rsidRPr="001D750E">
        <w:rPr>
          <w:sz w:val="24"/>
          <w:szCs w:val="24"/>
        </w:rPr>
        <w:t>: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імеччина;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Франція;</w:t>
      </w:r>
    </w:p>
    <w:p w:rsid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Ірландія.</w:t>
      </w:r>
    </w:p>
    <w:p w:rsidR="00EA0263" w:rsidRPr="001D750E" w:rsidRDefault="00EA0263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905FC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Висновок</w:t>
      </w:r>
    </w:p>
    <w:p w:rsidR="00572B88" w:rsidRDefault="00572B88" w:rsidP="00572B8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Отже: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треба провести експансію на території Німеччини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68%</w:t>
      </w:r>
      <w:r w:rsidRPr="00572B88">
        <w:rPr>
          <w:sz w:val="24"/>
          <w:szCs w:val="24"/>
        </w:rPr>
        <w:t>) та Франції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25%</w:t>
      </w:r>
      <w:r w:rsidRPr="00572B88">
        <w:rPr>
          <w:sz w:val="24"/>
          <w:szCs w:val="24"/>
        </w:rPr>
        <w:t>)</w:t>
      </w:r>
      <w:r w:rsidR="00ED4F28">
        <w:rPr>
          <w:sz w:val="24"/>
          <w:szCs w:val="24"/>
        </w:rPr>
        <w:t xml:space="preserve">, </w:t>
      </w:r>
      <w:r w:rsidR="00ED4F28" w:rsidRPr="00572B88">
        <w:rPr>
          <w:sz w:val="24"/>
          <w:szCs w:val="24"/>
        </w:rPr>
        <w:t xml:space="preserve">Ірландії (частка  ринку </w:t>
      </w:r>
      <w:r w:rsidR="00ED4F28" w:rsidRPr="00572B88">
        <w:rPr>
          <w:sz w:val="24"/>
          <w:szCs w:val="24"/>
          <w:lang w:val="ru-RU"/>
        </w:rPr>
        <w:t>0.46%</w:t>
      </w:r>
      <w:r w:rsidR="00ED4F28" w:rsidRPr="00572B88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зменшити години роботи команди, бо 8414</w:t>
      </w:r>
      <w:r w:rsidRPr="00572B88">
        <w:rPr>
          <w:sz w:val="24"/>
          <w:szCs w:val="24"/>
          <w:lang w:val="ru-RU"/>
        </w:rPr>
        <w:t xml:space="preserve">$ </w:t>
      </w:r>
      <w:r w:rsidRPr="00572B88">
        <w:rPr>
          <w:sz w:val="24"/>
          <w:szCs w:val="24"/>
        </w:rPr>
        <w:t>за рік за додаткові 3 г</w:t>
      </w:r>
      <w:r>
        <w:rPr>
          <w:sz w:val="24"/>
          <w:szCs w:val="24"/>
        </w:rPr>
        <w:t>одини кожень день того не варте;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572B88">
        <w:rPr>
          <w:sz w:val="24"/>
          <w:szCs w:val="24"/>
        </w:rPr>
        <w:t>а допомогою “</w:t>
      </w:r>
      <w:r w:rsidRPr="00572B88">
        <w:rPr>
          <w:sz w:val="24"/>
          <w:szCs w:val="24"/>
          <w:lang w:val="en-US"/>
        </w:rPr>
        <w:t>Basket</w:t>
      </w:r>
      <w:r w:rsidRPr="00572B88">
        <w:rPr>
          <w:sz w:val="24"/>
          <w:szCs w:val="24"/>
        </w:rPr>
        <w:t xml:space="preserve"> </w:t>
      </w:r>
      <w:r w:rsidRPr="00572B88">
        <w:rPr>
          <w:sz w:val="24"/>
          <w:szCs w:val="24"/>
          <w:lang w:val="en-US"/>
        </w:rPr>
        <w:t>Analysis</w:t>
      </w:r>
      <w:r w:rsidRPr="00572B88">
        <w:rPr>
          <w:sz w:val="24"/>
          <w:szCs w:val="24"/>
        </w:rPr>
        <w:t>” розуміти, як можна провокувати клієнтів купляти частіше, що</w:t>
      </w:r>
      <w:r>
        <w:rPr>
          <w:sz w:val="24"/>
          <w:szCs w:val="24"/>
        </w:rPr>
        <w:t>б вони не губились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</w:rPr>
        <w:t>серед конкурентів</w:t>
      </w:r>
      <w:r>
        <w:rPr>
          <w:sz w:val="24"/>
          <w:szCs w:val="24"/>
        </w:rPr>
        <w:t>;</w:t>
      </w:r>
    </w:p>
    <w:p w:rsidR="00572B88" w:rsidRP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оводити масштабні маркетингові кампанії з залученням нових клієнтів та для утримання лояльних (але не влітку).</w:t>
      </w:r>
    </w:p>
    <w:p w:rsidR="00ED4F28" w:rsidRDefault="00572B88" w:rsidP="00ED4F28">
      <w:pPr>
        <w:keepLines w:val="0"/>
        <w:spacing w:line="312" w:lineRule="auto"/>
        <w:ind w:firstLine="63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 w:rsidR="00ED4F28">
        <w:rPr>
          <w:sz w:val="24"/>
          <w:szCs w:val="24"/>
        </w:rPr>
        <w:t xml:space="preserve">більш детального </w:t>
      </w:r>
      <w:r>
        <w:rPr>
          <w:sz w:val="24"/>
          <w:szCs w:val="24"/>
        </w:rPr>
        <w:t>вивчення</w:t>
      </w:r>
      <w:r w:rsidR="00ED4F28">
        <w:rPr>
          <w:sz w:val="24"/>
          <w:szCs w:val="24"/>
        </w:rPr>
        <w:t xml:space="preserve"> цих пунктів рекомендую побачити в </w:t>
      </w:r>
      <w:r w:rsidR="00ED4F28">
        <w:rPr>
          <w:sz w:val="24"/>
          <w:szCs w:val="24"/>
          <w:lang w:val="en-US"/>
        </w:rPr>
        <w:t>Tableau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  <w:lang w:val="ru-RU"/>
        </w:rPr>
        <w:t xml:space="preserve">дашборди за посиланням </w:t>
      </w:r>
      <w:hyperlink w:anchor="табл" w:history="1">
        <w:r w:rsidR="00ED4F28" w:rsidRPr="00ED4F28">
          <w:rPr>
            <w:rStyle w:val="a8"/>
            <w:sz w:val="24"/>
            <w:szCs w:val="24"/>
            <w:lang w:val="ru-RU"/>
          </w:rPr>
          <w:t>[2]</w:t>
        </w:r>
      </w:hyperlink>
      <w:r w:rsidR="00ED4F28">
        <w:rPr>
          <w:sz w:val="24"/>
          <w:szCs w:val="24"/>
          <w:lang w:val="ru-RU"/>
        </w:rPr>
        <w:t>.</w:t>
      </w:r>
    </w:p>
    <w:p w:rsidR="00273839" w:rsidRPr="001D750E" w:rsidRDefault="00ED4F28" w:rsidP="00ED4F28">
      <w:pPr>
        <w:keepLines w:val="0"/>
        <w:spacing w:line="312" w:lineRule="auto"/>
        <w:ind w:firstLine="63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якую за увагу! </w:t>
      </w:r>
      <w:r w:rsidR="00273839"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Посилання:</w:t>
      </w:r>
    </w:p>
    <w:bookmarkStart w:id="8" w:name="сил1"/>
    <w:p w:rsidR="00EA0263" w:rsidRPr="001D750E" w:rsidRDefault="00F9298C" w:rsidP="00F9298C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9298C">
        <w:rPr>
          <w:sz w:val="24"/>
          <w:szCs w:val="24"/>
        </w:rPr>
        <w:instrText>https://github.com/Piip218/ccc/blob/segmentation/code.ipynb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github.com/Piip218/ccc/blob/segmentation</w:t>
      </w:r>
      <w:bookmarkEnd w:id="8"/>
      <w:r w:rsidRPr="002B5325">
        <w:rPr>
          <w:rStyle w:val="a8"/>
          <w:sz w:val="24"/>
          <w:szCs w:val="24"/>
        </w:rPr>
        <w:t>/code.ipynb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bookmarkStart w:id="9" w:name="табл"/>
    <w:p w:rsidR="00EA0263" w:rsidRPr="001D750E" w:rsidRDefault="00F9298C" w:rsidP="00ED4F28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ED4F28">
        <w:rPr>
          <w:sz w:val="24"/>
          <w:szCs w:val="24"/>
        </w:rPr>
        <w:instrText>https://public.tableau.com/app/profile/vova.doms/viz/Project_17200908940370/FinalStory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public.tableau.com/app/profile/vova.doms/viz/Project_17200908940370/FinalStory</w:t>
      </w:r>
      <w:r>
        <w:rPr>
          <w:sz w:val="24"/>
          <w:szCs w:val="24"/>
        </w:rPr>
        <w:fldChar w:fldCharType="end"/>
      </w:r>
      <w:r w:rsidR="00EA0263" w:rsidRPr="001D750E">
        <w:rPr>
          <w:sz w:val="24"/>
          <w:szCs w:val="24"/>
        </w:rPr>
        <w:t>.</w:t>
      </w:r>
      <w:bookmarkEnd w:id="9"/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au</w:t>
      </w:r>
    </w:p>
    <w:sectPr w:rsidR="00EA0263" w:rsidRPr="001D750E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7828F2F0"/>
    <w:lvl w:ilvl="0" w:tplc="7E0641EC">
      <w:start w:val="1"/>
      <w:numFmt w:val="decimal"/>
      <w:pStyle w:val="a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2BE"/>
    <w:multiLevelType w:val="hybridMultilevel"/>
    <w:tmpl w:val="A8DC8CDA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B4C"/>
    <w:multiLevelType w:val="hybridMultilevel"/>
    <w:tmpl w:val="E99A6122"/>
    <w:lvl w:ilvl="0" w:tplc="73A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943EA"/>
    <w:multiLevelType w:val="hybridMultilevel"/>
    <w:tmpl w:val="57B4FC18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DA5A48"/>
    <w:multiLevelType w:val="hybridMultilevel"/>
    <w:tmpl w:val="99444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2311D1"/>
    <w:multiLevelType w:val="hybridMultilevel"/>
    <w:tmpl w:val="5EAED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422E7"/>
    <w:multiLevelType w:val="hybridMultilevel"/>
    <w:tmpl w:val="676AEB54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4B1326"/>
    <w:multiLevelType w:val="hybridMultilevel"/>
    <w:tmpl w:val="1B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DB1"/>
    <w:multiLevelType w:val="hybridMultilevel"/>
    <w:tmpl w:val="56D81B8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B1F85"/>
    <w:multiLevelType w:val="hybridMultilevel"/>
    <w:tmpl w:val="CCFA3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8954FA"/>
    <w:multiLevelType w:val="hybridMultilevel"/>
    <w:tmpl w:val="16BEF6EC"/>
    <w:lvl w:ilvl="0" w:tplc="9B6E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BB3F2B"/>
    <w:multiLevelType w:val="hybridMultilevel"/>
    <w:tmpl w:val="3C7A843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BB6CF8"/>
    <w:multiLevelType w:val="hybridMultilevel"/>
    <w:tmpl w:val="49F8468E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4150B8"/>
    <w:multiLevelType w:val="hybridMultilevel"/>
    <w:tmpl w:val="DFE85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72015A"/>
    <w:multiLevelType w:val="hybridMultilevel"/>
    <w:tmpl w:val="13727DA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7F704C97"/>
    <w:multiLevelType w:val="hybridMultilevel"/>
    <w:tmpl w:val="544EC598"/>
    <w:lvl w:ilvl="0" w:tplc="B9C2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6"/>
    <w:rsid w:val="00065557"/>
    <w:rsid w:val="000741B7"/>
    <w:rsid w:val="00111B29"/>
    <w:rsid w:val="001D750E"/>
    <w:rsid w:val="001E05AD"/>
    <w:rsid w:val="00273839"/>
    <w:rsid w:val="003215CB"/>
    <w:rsid w:val="00364AFD"/>
    <w:rsid w:val="003842D6"/>
    <w:rsid w:val="003D0393"/>
    <w:rsid w:val="004031E7"/>
    <w:rsid w:val="00436C59"/>
    <w:rsid w:val="004806BF"/>
    <w:rsid w:val="004B6A0B"/>
    <w:rsid w:val="00524E45"/>
    <w:rsid w:val="00571F2F"/>
    <w:rsid w:val="00572B88"/>
    <w:rsid w:val="005D67D3"/>
    <w:rsid w:val="005F1C56"/>
    <w:rsid w:val="00601695"/>
    <w:rsid w:val="00644988"/>
    <w:rsid w:val="00686B96"/>
    <w:rsid w:val="006B0E0D"/>
    <w:rsid w:val="006F4EA1"/>
    <w:rsid w:val="00703393"/>
    <w:rsid w:val="00706115"/>
    <w:rsid w:val="00736C99"/>
    <w:rsid w:val="0074083C"/>
    <w:rsid w:val="00762AB4"/>
    <w:rsid w:val="00854DBF"/>
    <w:rsid w:val="008D5291"/>
    <w:rsid w:val="00905FC3"/>
    <w:rsid w:val="00931237"/>
    <w:rsid w:val="009456BF"/>
    <w:rsid w:val="00945758"/>
    <w:rsid w:val="00952A06"/>
    <w:rsid w:val="009669A3"/>
    <w:rsid w:val="009917DE"/>
    <w:rsid w:val="00A03695"/>
    <w:rsid w:val="00A25B17"/>
    <w:rsid w:val="00A53A38"/>
    <w:rsid w:val="00A57848"/>
    <w:rsid w:val="00B07601"/>
    <w:rsid w:val="00B11530"/>
    <w:rsid w:val="00B17573"/>
    <w:rsid w:val="00B921AF"/>
    <w:rsid w:val="00BC2847"/>
    <w:rsid w:val="00BD6F97"/>
    <w:rsid w:val="00BF4352"/>
    <w:rsid w:val="00CD3281"/>
    <w:rsid w:val="00D11EB7"/>
    <w:rsid w:val="00D248AA"/>
    <w:rsid w:val="00D312EF"/>
    <w:rsid w:val="00D629E1"/>
    <w:rsid w:val="00DF6047"/>
    <w:rsid w:val="00E17FA7"/>
    <w:rsid w:val="00EA0263"/>
    <w:rsid w:val="00EB1320"/>
    <w:rsid w:val="00EC188F"/>
    <w:rsid w:val="00ED4F28"/>
    <w:rsid w:val="00F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BD48"/>
  <w15:chartTrackingRefBased/>
  <w15:docId w15:val="{EAA45B51-53C1-4D94-A286-FE52098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Рис."/>
    <w:basedOn w:val="a1"/>
    <w:autoRedefine/>
    <w:qFormat/>
    <w:rsid w:val="00572B88"/>
    <w:pPr>
      <w:numPr>
        <w:numId w:val="7"/>
      </w:numPr>
      <w:ind w:left="720"/>
    </w:pPr>
    <w:rPr>
      <w:sz w:val="24"/>
      <w:szCs w:val="24"/>
      <w:lang w:val="en-US"/>
    </w:r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BF435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4352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2"/>
    <w:uiPriority w:val="99"/>
    <w:unhideWhenUsed/>
    <w:rsid w:val="00A57848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931237"/>
    <w:rPr>
      <w:color w:val="954F72" w:themeColor="followedHyperlink"/>
      <w:u w:val="single"/>
    </w:rPr>
  </w:style>
  <w:style w:type="paragraph" w:styleId="aa">
    <w:name w:val="List Paragraph"/>
    <w:basedOn w:val="a1"/>
    <w:uiPriority w:val="34"/>
    <w:qFormat/>
    <w:rsid w:val="00EA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F9B2-4260-4381-A974-06812E10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8</cp:revision>
  <dcterms:created xsi:type="dcterms:W3CDTF">2024-06-21T18:29:00Z</dcterms:created>
  <dcterms:modified xsi:type="dcterms:W3CDTF">2024-07-07T12:40:00Z</dcterms:modified>
</cp:coreProperties>
</file>